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Stadtroda</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Stadtroda</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21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21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Stadtroda.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21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21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21 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21</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21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2fCDUj7XHiDj3NhiBX6h7pT94jVM0nEUO1npeO+x3Jj6sazBxWi49vrvFS5MRIiKG6TOrOQhynFs7gx27xDKcw==" w:saltValue="aSUPxB0B9EAOJO9D21SMGw=="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8</Words>
  <Characters>2349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8</cp:revision>
  <dcterms:created xsi:type="dcterms:W3CDTF">2024-03-28T10:29:00Z</dcterms:created>
  <dcterms:modified xsi:type="dcterms:W3CDTF">2026-03-03T09:24:00Z</dcterms:modified>
</cp:coreProperties>
</file>